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6C1BD7C" w:rsidR="00DF4FD8" w:rsidRPr="00A410FF" w:rsidRDefault="00B8581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0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F60CAA9" w:rsidR="00222997" w:rsidRPr="0078428F" w:rsidRDefault="00B85819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758574A" w:rsidR="00222997" w:rsidRPr="00927C1B" w:rsidRDefault="00B8581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B9E09FE" w:rsidR="00222997" w:rsidRPr="00927C1B" w:rsidRDefault="00B8581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D934261" w:rsidR="00222997" w:rsidRPr="00927C1B" w:rsidRDefault="00B8581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4B1470E" w:rsidR="00222997" w:rsidRPr="00927C1B" w:rsidRDefault="00B8581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2E66A99" w:rsidR="00222997" w:rsidRPr="00927C1B" w:rsidRDefault="00B8581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B6AB89A" w:rsidR="00222997" w:rsidRPr="00927C1B" w:rsidRDefault="00B8581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5983B3A" w:rsidR="00222997" w:rsidRPr="00927C1B" w:rsidRDefault="00B8581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18F107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8779DF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FF2F1E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63806F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E6FDA7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A1D7E33" w:rsidR="0041001E" w:rsidRPr="004B120E" w:rsidRDefault="00B858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274DE17" w:rsidR="0041001E" w:rsidRPr="004B120E" w:rsidRDefault="00B858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58DFBB5" w:rsidR="0041001E" w:rsidRPr="004B120E" w:rsidRDefault="00B858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56C05D2" w:rsidR="0041001E" w:rsidRPr="004B120E" w:rsidRDefault="00B858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C3FCA7F" w:rsidR="0041001E" w:rsidRPr="004B120E" w:rsidRDefault="00B858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ADDDC98" w:rsidR="0041001E" w:rsidRPr="004B120E" w:rsidRDefault="00B858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3AD61DC" w:rsidR="0041001E" w:rsidRPr="004B120E" w:rsidRDefault="00B858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C39AD80" w:rsidR="0041001E" w:rsidRPr="004B120E" w:rsidRDefault="00B858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910EB37" w:rsidR="0041001E" w:rsidRPr="004B120E" w:rsidRDefault="00B858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4D33EC7" w:rsidR="0041001E" w:rsidRPr="004B120E" w:rsidRDefault="00B858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1CFDC1A" w:rsidR="0041001E" w:rsidRPr="004B120E" w:rsidRDefault="00B858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D139BA5" w:rsidR="0041001E" w:rsidRPr="004B120E" w:rsidRDefault="00B858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19BC031" w:rsidR="0041001E" w:rsidRPr="004B120E" w:rsidRDefault="00B858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154EC0B" w:rsidR="0041001E" w:rsidRPr="004B120E" w:rsidRDefault="00B858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73D1D89" w:rsidR="0041001E" w:rsidRPr="004B120E" w:rsidRDefault="00B858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C5CA558" w:rsidR="0041001E" w:rsidRPr="004B120E" w:rsidRDefault="00B858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3CE082C" w:rsidR="0041001E" w:rsidRPr="004B120E" w:rsidRDefault="00B858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ED80892" w:rsidR="0041001E" w:rsidRPr="004B120E" w:rsidRDefault="00B858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0CDEB49" w:rsidR="0041001E" w:rsidRPr="004B120E" w:rsidRDefault="00B858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4442A00" w:rsidR="0041001E" w:rsidRPr="004B120E" w:rsidRDefault="00B858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2A468B3" w:rsidR="0041001E" w:rsidRPr="004B120E" w:rsidRDefault="00B858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A25217E" w:rsidR="0041001E" w:rsidRPr="004B120E" w:rsidRDefault="00B858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7481ADE" w:rsidR="0041001E" w:rsidRPr="004B120E" w:rsidRDefault="00B858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C2E5C90" w:rsidR="0041001E" w:rsidRPr="004B120E" w:rsidRDefault="00B858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470F6ED" w:rsidR="0041001E" w:rsidRPr="004B120E" w:rsidRDefault="00B858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871FA3F" w:rsidR="0041001E" w:rsidRPr="004B120E" w:rsidRDefault="00B858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AC925BA" w:rsidR="0041001E" w:rsidRPr="004B120E" w:rsidRDefault="00B858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FA10BC5" w:rsidR="0041001E" w:rsidRPr="004B120E" w:rsidRDefault="00B858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F85577C" w:rsidR="0041001E" w:rsidRPr="004B120E" w:rsidRDefault="00B858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94781BC" w:rsidR="0041001E" w:rsidRPr="004B120E" w:rsidRDefault="00B858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5819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1805 Calendar</dc:title>
  <dc:subject>Free printable November 1805 Calendar</dc:subject>
  <dc:creator>General Blue Corporation</dc:creator>
  <keywords>November 1805 Calendar Printable, Easy to Customize</keywords>
  <dc:description/>
  <dcterms:created xsi:type="dcterms:W3CDTF">2019-12-12T15:31:00.0000000Z</dcterms:created>
  <dcterms:modified xsi:type="dcterms:W3CDTF">2023-05-28T01:2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